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69" w:rsidRDefault="0081044A">
      <w:r>
        <w:t>Gospodarska škola Varaždin</w:t>
      </w:r>
    </w:p>
    <w:p w:rsidR="0081044A" w:rsidRDefault="0081044A">
      <w:r>
        <w:t xml:space="preserve">Varaždin, </w:t>
      </w:r>
      <w:r w:rsidR="000F06E0">
        <w:t>28. lipnja 2016.</w:t>
      </w:r>
    </w:p>
    <w:p w:rsidR="0081044A" w:rsidRDefault="0081044A"/>
    <w:p w:rsidR="0081044A" w:rsidRDefault="0081044A" w:rsidP="0074566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044A">
        <w:rPr>
          <w:rFonts w:ascii="Times New Roman" w:hAnsi="Times New Roman" w:cs="Times New Roman"/>
          <w:b/>
          <w:sz w:val="32"/>
          <w:szCs w:val="24"/>
        </w:rPr>
        <w:t xml:space="preserve">RASPORED </w:t>
      </w:r>
      <w:r w:rsidR="00745669">
        <w:rPr>
          <w:rFonts w:ascii="Times New Roman" w:hAnsi="Times New Roman" w:cs="Times New Roman"/>
          <w:b/>
          <w:sz w:val="32"/>
          <w:szCs w:val="24"/>
        </w:rPr>
        <w:t>POPRAVNIH ISPITA U JESENSKOM ROKU ŠKOLSKE GODINE 201</w:t>
      </w:r>
      <w:r w:rsidR="000F06E0">
        <w:rPr>
          <w:rFonts w:ascii="Times New Roman" w:hAnsi="Times New Roman" w:cs="Times New Roman"/>
          <w:b/>
          <w:sz w:val="32"/>
          <w:szCs w:val="24"/>
        </w:rPr>
        <w:t>5</w:t>
      </w:r>
      <w:r w:rsidR="00745669">
        <w:rPr>
          <w:rFonts w:ascii="Times New Roman" w:hAnsi="Times New Roman" w:cs="Times New Roman"/>
          <w:b/>
          <w:sz w:val="32"/>
          <w:szCs w:val="24"/>
        </w:rPr>
        <w:t>./201</w:t>
      </w:r>
      <w:r w:rsidR="000F06E0">
        <w:rPr>
          <w:rFonts w:ascii="Times New Roman" w:hAnsi="Times New Roman" w:cs="Times New Roman"/>
          <w:b/>
          <w:sz w:val="32"/>
          <w:szCs w:val="24"/>
        </w:rPr>
        <w:t>6</w:t>
      </w:r>
      <w:r w:rsidR="00745669">
        <w:rPr>
          <w:rFonts w:ascii="Times New Roman" w:hAnsi="Times New Roman" w:cs="Times New Roman"/>
          <w:b/>
          <w:sz w:val="32"/>
          <w:szCs w:val="24"/>
        </w:rPr>
        <w:t>.</w:t>
      </w:r>
    </w:p>
    <w:p w:rsidR="0081044A" w:rsidRDefault="0081044A">
      <w:pPr>
        <w:rPr>
          <w:rFonts w:ascii="Times New Roman" w:hAnsi="Times New Roman" w:cs="Times New Roman"/>
          <w:b/>
          <w:sz w:val="32"/>
          <w:szCs w:val="24"/>
        </w:rPr>
      </w:pPr>
    </w:p>
    <w:p w:rsidR="001A1091" w:rsidRPr="00417955" w:rsidRDefault="00745669" w:rsidP="00745669">
      <w:pPr>
        <w:rPr>
          <w:rFonts w:ascii="Times New Roman" w:hAnsi="Times New Roman" w:cs="Times New Roman"/>
          <w:b/>
          <w:sz w:val="44"/>
          <w:szCs w:val="24"/>
        </w:rPr>
      </w:pPr>
      <w:r w:rsidRPr="00417955">
        <w:rPr>
          <w:rFonts w:ascii="Times New Roman" w:hAnsi="Times New Roman" w:cs="Times New Roman"/>
          <w:b/>
          <w:sz w:val="44"/>
          <w:szCs w:val="24"/>
        </w:rPr>
        <w:t>Popravni ispiti</w:t>
      </w:r>
      <w:r w:rsidR="00355696" w:rsidRPr="00417955">
        <w:rPr>
          <w:rFonts w:ascii="Times New Roman" w:hAnsi="Times New Roman" w:cs="Times New Roman"/>
          <w:b/>
          <w:sz w:val="44"/>
          <w:szCs w:val="24"/>
        </w:rPr>
        <w:t xml:space="preserve"> održat će se </w:t>
      </w:r>
      <w:r w:rsidRPr="00417955">
        <w:rPr>
          <w:rFonts w:ascii="Times New Roman" w:hAnsi="Times New Roman" w:cs="Times New Roman"/>
          <w:b/>
          <w:sz w:val="44"/>
          <w:szCs w:val="24"/>
        </w:rPr>
        <w:t xml:space="preserve">u </w:t>
      </w:r>
      <w:r w:rsidR="000F06E0" w:rsidRPr="00417955">
        <w:rPr>
          <w:rFonts w:ascii="Times New Roman" w:hAnsi="Times New Roman" w:cs="Times New Roman"/>
          <w:b/>
          <w:sz w:val="44"/>
          <w:szCs w:val="24"/>
        </w:rPr>
        <w:t>srijedu</w:t>
      </w:r>
      <w:r w:rsidRPr="00417955">
        <w:rPr>
          <w:rFonts w:ascii="Times New Roman" w:hAnsi="Times New Roman" w:cs="Times New Roman"/>
          <w:b/>
          <w:sz w:val="44"/>
          <w:szCs w:val="24"/>
        </w:rPr>
        <w:t>, 2</w:t>
      </w:r>
      <w:r w:rsidR="000F06E0" w:rsidRPr="00417955">
        <w:rPr>
          <w:rFonts w:ascii="Times New Roman" w:hAnsi="Times New Roman" w:cs="Times New Roman"/>
          <w:b/>
          <w:sz w:val="44"/>
          <w:szCs w:val="24"/>
        </w:rPr>
        <w:t>4</w:t>
      </w:r>
      <w:r w:rsidRPr="00417955">
        <w:rPr>
          <w:rFonts w:ascii="Times New Roman" w:hAnsi="Times New Roman" w:cs="Times New Roman"/>
          <w:b/>
          <w:sz w:val="44"/>
          <w:szCs w:val="24"/>
        </w:rPr>
        <w:t>. kolovoza 201</w:t>
      </w:r>
      <w:r w:rsidR="000F06E0" w:rsidRPr="00417955">
        <w:rPr>
          <w:rFonts w:ascii="Times New Roman" w:hAnsi="Times New Roman" w:cs="Times New Roman"/>
          <w:b/>
          <w:sz w:val="44"/>
          <w:szCs w:val="24"/>
        </w:rPr>
        <w:t>6</w:t>
      </w:r>
      <w:r w:rsidRPr="00417955">
        <w:rPr>
          <w:rFonts w:ascii="Times New Roman" w:hAnsi="Times New Roman" w:cs="Times New Roman"/>
          <w:b/>
          <w:sz w:val="44"/>
          <w:szCs w:val="24"/>
        </w:rPr>
        <w:t>. godine</w:t>
      </w:r>
      <w:r w:rsidR="000F06E0" w:rsidRPr="00417955">
        <w:rPr>
          <w:rFonts w:ascii="Times New Roman" w:hAnsi="Times New Roman" w:cs="Times New Roman"/>
          <w:b/>
          <w:sz w:val="44"/>
          <w:szCs w:val="24"/>
        </w:rPr>
        <w:t xml:space="preserve"> u 9,00 sati</w:t>
      </w:r>
    </w:p>
    <w:p w:rsidR="006D0ACF" w:rsidRPr="00745669" w:rsidRDefault="006D0ACF" w:rsidP="00745669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6D0ACF" w:rsidRDefault="001B6054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</w:t>
      </w:r>
      <w:r w:rsidR="001A1091" w:rsidRPr="005218BC">
        <w:rPr>
          <w:rFonts w:ascii="Times New Roman" w:hAnsi="Times New Roman" w:cs="Times New Roman"/>
          <w:b/>
          <w:sz w:val="32"/>
          <w:szCs w:val="32"/>
        </w:rPr>
        <w:t xml:space="preserve">ORED ODRŽAVANJA </w:t>
      </w:r>
      <w:r w:rsidR="00745669">
        <w:rPr>
          <w:rFonts w:ascii="Times New Roman" w:hAnsi="Times New Roman" w:cs="Times New Roman"/>
          <w:b/>
          <w:sz w:val="32"/>
          <w:szCs w:val="32"/>
        </w:rPr>
        <w:t xml:space="preserve">POPRAVNIH ISPITA </w:t>
      </w:r>
    </w:p>
    <w:p w:rsidR="006D0ACF" w:rsidRPr="005218BC" w:rsidRDefault="006D0ACF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W w:w="13887" w:type="dxa"/>
        <w:tblLayout w:type="fixed"/>
        <w:tblLook w:val="04A0"/>
      </w:tblPr>
      <w:tblGrid>
        <w:gridCol w:w="988"/>
        <w:gridCol w:w="2693"/>
        <w:gridCol w:w="2551"/>
        <w:gridCol w:w="4820"/>
        <w:gridCol w:w="1417"/>
        <w:gridCol w:w="1418"/>
      </w:tblGrid>
      <w:tr w:rsidR="00325ABA" w:rsidRPr="00417955" w:rsidTr="00417955">
        <w:tc>
          <w:tcPr>
            <w:tcW w:w="988" w:type="dxa"/>
          </w:tcPr>
          <w:p w:rsidR="00325ABA" w:rsidRPr="00417955" w:rsidRDefault="00745669" w:rsidP="000F06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955">
              <w:rPr>
                <w:rFonts w:ascii="Times New Roman" w:hAnsi="Times New Roman" w:cs="Times New Roman"/>
                <w:b/>
                <w:sz w:val="18"/>
                <w:szCs w:val="18"/>
              </w:rPr>
              <w:t>RAZRED</w:t>
            </w:r>
          </w:p>
        </w:tc>
        <w:tc>
          <w:tcPr>
            <w:tcW w:w="2693" w:type="dxa"/>
          </w:tcPr>
          <w:p w:rsidR="00325ABA" w:rsidRPr="00417955" w:rsidRDefault="00745669" w:rsidP="000F06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955">
              <w:rPr>
                <w:rFonts w:ascii="Times New Roman" w:hAnsi="Times New Roman" w:cs="Times New Roman"/>
                <w:b/>
                <w:sz w:val="18"/>
                <w:szCs w:val="18"/>
              </w:rPr>
              <w:t>UČENICI</w:t>
            </w:r>
          </w:p>
        </w:tc>
        <w:tc>
          <w:tcPr>
            <w:tcW w:w="2551" w:type="dxa"/>
          </w:tcPr>
          <w:p w:rsidR="00325ABA" w:rsidRPr="00417955" w:rsidRDefault="00745669" w:rsidP="000F06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955">
              <w:rPr>
                <w:rFonts w:ascii="Times New Roman" w:hAnsi="Times New Roman" w:cs="Times New Roman"/>
                <w:b/>
                <w:sz w:val="18"/>
                <w:szCs w:val="18"/>
              </w:rPr>
              <w:t>NASTAVNI PREDMET</w:t>
            </w:r>
          </w:p>
        </w:tc>
        <w:tc>
          <w:tcPr>
            <w:tcW w:w="4820" w:type="dxa"/>
          </w:tcPr>
          <w:p w:rsidR="00325ABA" w:rsidRPr="00417955" w:rsidRDefault="00745669" w:rsidP="000F06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955">
              <w:rPr>
                <w:rFonts w:ascii="Times New Roman" w:hAnsi="Times New Roman" w:cs="Times New Roman"/>
                <w:b/>
                <w:sz w:val="18"/>
                <w:szCs w:val="18"/>
              </w:rPr>
              <w:t>POVJERENSTVO</w:t>
            </w:r>
          </w:p>
        </w:tc>
        <w:tc>
          <w:tcPr>
            <w:tcW w:w="1417" w:type="dxa"/>
          </w:tcPr>
          <w:p w:rsidR="00325ABA" w:rsidRPr="00417955" w:rsidRDefault="000F06E0" w:rsidP="000F06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955">
              <w:rPr>
                <w:rFonts w:ascii="Times New Roman" w:hAnsi="Times New Roman" w:cs="Times New Roman"/>
                <w:b/>
                <w:sz w:val="18"/>
                <w:szCs w:val="18"/>
              </w:rPr>
              <w:t>VRIJEME</w:t>
            </w:r>
          </w:p>
        </w:tc>
        <w:tc>
          <w:tcPr>
            <w:tcW w:w="1418" w:type="dxa"/>
          </w:tcPr>
          <w:p w:rsidR="00325ABA" w:rsidRPr="00417955" w:rsidRDefault="000F06E0" w:rsidP="000F06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955">
              <w:rPr>
                <w:rFonts w:ascii="Times New Roman" w:hAnsi="Times New Roman" w:cs="Times New Roman"/>
                <w:b/>
                <w:sz w:val="18"/>
                <w:szCs w:val="18"/>
              </w:rPr>
              <w:t>UČIONICA</w:t>
            </w:r>
          </w:p>
        </w:tc>
      </w:tr>
      <w:tr w:rsidR="00325ABA" w:rsidRPr="00417955" w:rsidTr="00417955">
        <w:tc>
          <w:tcPr>
            <w:tcW w:w="988" w:type="dxa"/>
          </w:tcPr>
          <w:p w:rsidR="00325ABA" w:rsidRPr="00417955" w:rsidRDefault="000F06E0" w:rsidP="00BD3B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1.B</w:t>
            </w:r>
          </w:p>
          <w:p w:rsidR="000F06E0" w:rsidRPr="00417955" w:rsidRDefault="000F06E0" w:rsidP="00BD3B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1.D</w:t>
            </w:r>
          </w:p>
          <w:p w:rsidR="000F06E0" w:rsidRPr="00417955" w:rsidRDefault="000F06E0" w:rsidP="00BD3B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2.D</w:t>
            </w:r>
          </w:p>
          <w:p w:rsidR="000F06E0" w:rsidRPr="00417955" w:rsidRDefault="000F06E0" w:rsidP="00BD3B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2.H</w:t>
            </w:r>
          </w:p>
          <w:p w:rsidR="000F06E0" w:rsidRPr="00417955" w:rsidRDefault="000F06E0" w:rsidP="00BD3B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3.D</w:t>
            </w:r>
          </w:p>
        </w:tc>
        <w:tc>
          <w:tcPr>
            <w:tcW w:w="2693" w:type="dxa"/>
          </w:tcPr>
          <w:p w:rsidR="006D0ACF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Silvija Igrec</w:t>
            </w:r>
          </w:p>
          <w:p w:rsidR="000F06E0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Anđela Rohtek</w:t>
            </w:r>
          </w:p>
          <w:p w:rsidR="000F06E0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Martina Grgić</w:t>
            </w:r>
          </w:p>
          <w:p w:rsidR="000F06E0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Lara Šarec</w:t>
            </w:r>
          </w:p>
          <w:p w:rsidR="000F06E0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Domagoj Plantak</w:t>
            </w:r>
          </w:p>
        </w:tc>
        <w:tc>
          <w:tcPr>
            <w:tcW w:w="2551" w:type="dxa"/>
          </w:tcPr>
          <w:p w:rsidR="00325ABA" w:rsidRPr="00417955" w:rsidRDefault="00024717" w:rsidP="00AF51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Matematika</w:t>
            </w:r>
          </w:p>
        </w:tc>
        <w:tc>
          <w:tcPr>
            <w:tcW w:w="4820" w:type="dxa"/>
          </w:tcPr>
          <w:p w:rsidR="006D0ACF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Iva Barić, Vesna Blagaj, Marta Topić Mlakar, Snježana KosecVusić, Nadica Kolarić Levatić, Jasminka Kelemen, Ante Karača, Tamara Horvat</w:t>
            </w:r>
          </w:p>
        </w:tc>
        <w:tc>
          <w:tcPr>
            <w:tcW w:w="1417" w:type="dxa"/>
          </w:tcPr>
          <w:p w:rsidR="00325ABA" w:rsidRPr="00417955" w:rsidRDefault="00325ABA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D0ACF" w:rsidRPr="00417955" w:rsidRDefault="000F06E0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9,00 sati</w:t>
            </w:r>
          </w:p>
        </w:tc>
        <w:tc>
          <w:tcPr>
            <w:tcW w:w="1418" w:type="dxa"/>
          </w:tcPr>
          <w:p w:rsidR="00325ABA" w:rsidRPr="00417955" w:rsidRDefault="00325ABA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D0ACF" w:rsidRPr="00417955" w:rsidRDefault="006D0ACF" w:rsidP="000113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13 a</w:t>
            </w:r>
          </w:p>
        </w:tc>
      </w:tr>
      <w:tr w:rsidR="00325ABA" w:rsidRPr="00417955" w:rsidTr="00417955">
        <w:tc>
          <w:tcPr>
            <w:tcW w:w="988" w:type="dxa"/>
          </w:tcPr>
          <w:p w:rsidR="00325ABA" w:rsidRPr="00417955" w:rsidRDefault="000F06E0" w:rsidP="00D23E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3.E</w:t>
            </w:r>
          </w:p>
        </w:tc>
        <w:tc>
          <w:tcPr>
            <w:tcW w:w="2693" w:type="dxa"/>
          </w:tcPr>
          <w:p w:rsidR="006D0ACF" w:rsidRPr="00417955" w:rsidRDefault="000F06E0" w:rsidP="00D23E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Antonio Šenkiš</w:t>
            </w:r>
          </w:p>
        </w:tc>
        <w:tc>
          <w:tcPr>
            <w:tcW w:w="2551" w:type="dxa"/>
          </w:tcPr>
          <w:p w:rsidR="00325ABA" w:rsidRPr="00417955" w:rsidRDefault="000F06E0" w:rsidP="00D23E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Engleski jezik s dopisivanjem</w:t>
            </w:r>
          </w:p>
        </w:tc>
        <w:tc>
          <w:tcPr>
            <w:tcW w:w="4820" w:type="dxa"/>
          </w:tcPr>
          <w:p w:rsidR="00E00E70" w:rsidRPr="00417955" w:rsidRDefault="00417955" w:rsidP="001F496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17955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Tamara Horvat, Sandra Piskač, Sandra Kuča</w:t>
            </w:r>
          </w:p>
        </w:tc>
        <w:tc>
          <w:tcPr>
            <w:tcW w:w="1417" w:type="dxa"/>
          </w:tcPr>
          <w:p w:rsidR="006D0ACF" w:rsidRPr="00417955" w:rsidRDefault="00417955" w:rsidP="00D23E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9,00 sati</w:t>
            </w:r>
          </w:p>
        </w:tc>
        <w:tc>
          <w:tcPr>
            <w:tcW w:w="1418" w:type="dxa"/>
          </w:tcPr>
          <w:p w:rsidR="006D0ACF" w:rsidRPr="00417955" w:rsidRDefault="00417955" w:rsidP="00D23E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1795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</w:tbl>
    <w:p w:rsidR="00767F3B" w:rsidRDefault="00767F3B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0ACF" w:rsidRDefault="006D0ACF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0ACF" w:rsidRDefault="006D0ACF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7955" w:rsidRDefault="00417955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519F" w:rsidRPr="00417955" w:rsidRDefault="00767F3B" w:rsidP="00417955">
      <w:pPr>
        <w:tabs>
          <w:tab w:val="left" w:pos="34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7955">
        <w:rPr>
          <w:rFonts w:ascii="Times New Roman" w:hAnsi="Times New Roman" w:cs="Times New Roman"/>
          <w:sz w:val="28"/>
          <w:szCs w:val="28"/>
        </w:rPr>
        <w:t>Ravnateljica: Katica Kalogjera Novak, dipl. ing. mat.</w:t>
      </w:r>
    </w:p>
    <w:sectPr w:rsidR="00AF519F" w:rsidRPr="00417955" w:rsidSect="004179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5A7"/>
    <w:multiLevelType w:val="hybridMultilevel"/>
    <w:tmpl w:val="AC6AD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E7CC3"/>
    <w:multiLevelType w:val="hybridMultilevel"/>
    <w:tmpl w:val="C624E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6BC3"/>
    <w:rsid w:val="0001133A"/>
    <w:rsid w:val="00024717"/>
    <w:rsid w:val="00032FAD"/>
    <w:rsid w:val="000F06E0"/>
    <w:rsid w:val="001A1091"/>
    <w:rsid w:val="001B6054"/>
    <w:rsid w:val="001F496F"/>
    <w:rsid w:val="00204064"/>
    <w:rsid w:val="00325ABA"/>
    <w:rsid w:val="00355696"/>
    <w:rsid w:val="00372A04"/>
    <w:rsid w:val="00417955"/>
    <w:rsid w:val="00422A3F"/>
    <w:rsid w:val="004449BF"/>
    <w:rsid w:val="00476955"/>
    <w:rsid w:val="00493B23"/>
    <w:rsid w:val="004B6BC3"/>
    <w:rsid w:val="005218BC"/>
    <w:rsid w:val="00553A9B"/>
    <w:rsid w:val="005E63EB"/>
    <w:rsid w:val="00696869"/>
    <w:rsid w:val="006D0ACF"/>
    <w:rsid w:val="00745669"/>
    <w:rsid w:val="00755A35"/>
    <w:rsid w:val="00767F3B"/>
    <w:rsid w:val="007C6E38"/>
    <w:rsid w:val="0081044A"/>
    <w:rsid w:val="00845DA0"/>
    <w:rsid w:val="008B6CF7"/>
    <w:rsid w:val="009158A8"/>
    <w:rsid w:val="00A06CAD"/>
    <w:rsid w:val="00A72CCB"/>
    <w:rsid w:val="00A92257"/>
    <w:rsid w:val="00AF519F"/>
    <w:rsid w:val="00BD3B22"/>
    <w:rsid w:val="00D23EFE"/>
    <w:rsid w:val="00D4200C"/>
    <w:rsid w:val="00D51203"/>
    <w:rsid w:val="00D662AA"/>
    <w:rsid w:val="00E00E70"/>
    <w:rsid w:val="00E80A34"/>
    <w:rsid w:val="00EA7F69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696"/>
    <w:pPr>
      <w:ind w:left="720"/>
      <w:contextualSpacing/>
    </w:pPr>
  </w:style>
  <w:style w:type="table" w:styleId="Reetkatablice">
    <w:name w:val="Table Grid"/>
    <w:basedOn w:val="Obinatablica"/>
    <w:uiPriority w:val="39"/>
    <w:rsid w:val="00AF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EEF9-6F94-48E1-862D-DB4795D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binet matematika-informatika</cp:lastModifiedBy>
  <cp:revision>2</cp:revision>
  <cp:lastPrinted>2015-06-18T09:20:00Z</cp:lastPrinted>
  <dcterms:created xsi:type="dcterms:W3CDTF">2016-06-28T09:38:00Z</dcterms:created>
  <dcterms:modified xsi:type="dcterms:W3CDTF">2016-06-28T09:38:00Z</dcterms:modified>
</cp:coreProperties>
</file>